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93"/>
      </w:tblGrid>
      <w:tr w:rsidR="00D01634" w:rsidRPr="005F4FA0" w:rsidTr="00B961E9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634" w:rsidRPr="005F4FA0" w:rsidRDefault="00247038" w:rsidP="00040EB8">
            <w:pPr>
              <w:jc w:val="center"/>
              <w:rPr>
                <w:rFonts w:ascii="Broadway" w:hAnsi="Broadway"/>
                <w:b/>
                <w:sz w:val="96"/>
                <w:szCs w:val="96"/>
              </w:rPr>
            </w:pPr>
            <w:r w:rsidRPr="0024703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A95CB68" wp14:editId="0FA93E49">
                  <wp:extent cx="1211580" cy="1211580"/>
                  <wp:effectExtent l="0" t="0" r="7620" b="7620"/>
                  <wp:docPr id="5" name="Picture 5" descr="http://t1.gstatic.com/images?q=tbn:ANd9GcTbwsUPVchSgJzhBRaTULVUt1ReeFG3pSUm9pdurLM4vG-EYHPXqQ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1.gstatic.com/images?q=tbn:ANd9GcTbwsUPVchSgJzhBRaTULVUt1ReeFG3pSUm9pdurLM4vG-EYHPXqQ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7D9"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t xml:space="preserve">           </w:t>
            </w:r>
            <w:r w:rsidR="004E37D9"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2E41882C" wp14:editId="0ECFDF60">
                  <wp:extent cx="2857500" cy="1531620"/>
                  <wp:effectExtent l="0" t="0" r="0" b="0"/>
                  <wp:docPr id="6" name="Picture 6" descr="https://tse1.mm.bing.net/th?&amp;id=OIP.Mbd31eacc48f22829840f583eb735f6eao0&amp;w=309&amp;h=165&amp;c=0&amp;pid=1.9&amp;rs=0&amp;p=0&amp;r=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bd31eacc48f22829840f583eb735f6eao0&amp;w=309&amp;h=165&amp;c=0&amp;pid=1.9&amp;rs=0&amp;p=0&amp;r=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34" w:rsidRPr="005F4FA0" w:rsidTr="00B961E9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634" w:rsidRPr="005F4FA0" w:rsidRDefault="00B961E9" w:rsidP="00D01634">
            <w:pPr>
              <w:jc w:val="center"/>
              <w:rPr>
                <w:rFonts w:ascii="Curlz MT" w:hAnsi="Curlz MT"/>
                <w:b/>
                <w:sz w:val="72"/>
                <w:szCs w:val="72"/>
              </w:rPr>
            </w:pPr>
            <w:r>
              <w:rPr>
                <w:rFonts w:ascii="Curlz MT" w:hAnsi="Curlz MT"/>
                <w:b/>
                <w:sz w:val="72"/>
                <w:szCs w:val="72"/>
              </w:rPr>
              <w:t xml:space="preserve">Candy Gram </w:t>
            </w:r>
            <w:r w:rsidR="004E37D9">
              <w:rPr>
                <w:rFonts w:ascii="Curlz MT" w:hAnsi="Curlz MT"/>
                <w:b/>
                <w:sz w:val="72"/>
                <w:szCs w:val="72"/>
              </w:rPr>
              <w:t>- May 17, 2016</w:t>
            </w:r>
          </w:p>
        </w:tc>
      </w:tr>
      <w:tr w:rsidR="00473131" w:rsidRPr="005F4FA0" w:rsidTr="00B9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7" w:type="dxa"/>
            <w:tcBorders>
              <w:bottom w:val="single" w:sz="4" w:space="0" w:color="auto"/>
            </w:tcBorders>
          </w:tcPr>
          <w:p w:rsidR="00D01634" w:rsidRPr="00332DCC" w:rsidRDefault="00D01634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040EB8" w:rsidRPr="00473131" w:rsidRDefault="00040EB8" w:rsidP="00736629">
            <w:pPr>
              <w:rPr>
                <w:rFonts w:ascii="Freestyle Script" w:hAnsi="Freestyle Script" w:cs="Times New Roman"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To:</w:t>
            </w:r>
            <w:r w:rsidR="00473131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01634" w:rsidRPr="00332DCC" w:rsidRDefault="00D01634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040EB8" w:rsidRPr="00674BC6" w:rsidRDefault="00040EB8" w:rsidP="00040EB8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From:</w:t>
            </w:r>
            <w:r w:rsidR="00674BC6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</w:tr>
      <w:tr w:rsidR="00473131" w:rsidRPr="005F4FA0" w:rsidTr="00B9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407" w:type="dxa"/>
            <w:tcBorders>
              <w:top w:val="single" w:sz="4" w:space="0" w:color="auto"/>
            </w:tcBorders>
          </w:tcPr>
          <w:p w:rsidR="00040EB8" w:rsidRPr="005F4FA0" w:rsidRDefault="00040EB8" w:rsidP="00040EB8">
            <w:pPr>
              <w:jc w:val="center"/>
              <w:rPr>
                <w:rFonts w:ascii="Broadway" w:hAnsi="Broadway"/>
                <w:sz w:val="10"/>
                <w:szCs w:val="10"/>
              </w:rPr>
            </w:pP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040EB8" w:rsidRPr="005F4FA0" w:rsidRDefault="00040EB8" w:rsidP="00040EB8">
            <w:pPr>
              <w:rPr>
                <w:rFonts w:ascii="Broadway" w:hAnsi="Broadway"/>
                <w:sz w:val="10"/>
                <w:szCs w:val="10"/>
              </w:rPr>
            </w:pPr>
          </w:p>
        </w:tc>
      </w:tr>
    </w:tbl>
    <w:p w:rsidR="00040EB8" w:rsidRPr="005F4FA0" w:rsidRDefault="00B961E9" w:rsidP="00B45D4A">
      <w:pPr>
        <w:rPr>
          <w:rFonts w:ascii="Broadway" w:hAnsi="Broadway"/>
          <w:b/>
          <w:noProof/>
          <w:sz w:val="24"/>
          <w:szCs w:val="24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6FD6EABD" wp14:editId="6CC83CD4">
            <wp:extent cx="510540" cy="520251"/>
            <wp:effectExtent l="0" t="0" r="3810" b="0"/>
            <wp:docPr id="8" name="Picture 8" descr="https://tse1.mm.bing.net/th?&amp;id=OIP.M8e6ed9d64a655f7d4e490470a956af29H0&amp;w=294&amp;h=300&amp;c=0&amp;pid=1.9&amp;rs=0&amp;p=0&amp;r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1.mm.bing.net/th?&amp;id=OIP.M8e6ed9d64a655f7d4e490470a956af29H0&amp;w=294&amp;h=300&amp;c=0&amp;pid=1.9&amp;rs=0&amp;p=0&amp;r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4" cy="5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EB8" w:rsidRPr="005F4FA0">
        <w:rPr>
          <w:rFonts w:ascii="Monotype Corsiva" w:hAnsi="Monotype Corsiva"/>
          <w:b/>
          <w:sz w:val="40"/>
          <w:szCs w:val="40"/>
        </w:rPr>
        <w:t>Message:</w:t>
      </w:r>
      <w:r w:rsidR="00B45D4A" w:rsidRPr="005F4FA0">
        <w:rPr>
          <w:rFonts w:ascii="Monotype Corsiva" w:hAnsi="Monotype Corsiva"/>
          <w:b/>
          <w:noProof/>
          <w:sz w:val="40"/>
          <w:szCs w:val="40"/>
        </w:rPr>
        <w:t xml:space="preserve">                </w:t>
      </w:r>
      <w:r w:rsidR="00B45D4A" w:rsidRPr="005F4FA0">
        <w:rPr>
          <w:rFonts w:ascii="Broadway" w:hAnsi="Broadway"/>
          <w:b/>
          <w:noProof/>
          <w:sz w:val="40"/>
          <w:szCs w:val="40"/>
        </w:rPr>
        <w:t xml:space="preserve">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629" w:rsidRPr="005F4FA0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EC70A5" w:rsidRDefault="00EC70A5" w:rsidP="0061754D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 w:rsidRPr="00EC70A5"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EC70A5" w:rsidRDefault="00B45D4A" w:rsidP="00EC03AA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736629" w:rsidRPr="005F4FA0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376DC1" w:rsidRDefault="00473131" w:rsidP="00376DC1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  <w:r w:rsidR="0061754D" w:rsidRPr="00376DC1">
              <w:rPr>
                <w:rFonts w:ascii="Harlow Solid Italic" w:hAnsi="Harlow Solid Italic"/>
                <w:b/>
                <w:sz w:val="32"/>
                <w:szCs w:val="32"/>
              </w:rPr>
              <w:t xml:space="preserve">   </w:t>
            </w:r>
            <w:r w:rsidR="00EC70A5" w:rsidRPr="00376DC1">
              <w:rPr>
                <w:rFonts w:ascii="Harlow Solid Italic" w:hAnsi="Harlow Solid Italic"/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376DC1" w:rsidRDefault="00B45D4A" w:rsidP="00376DC1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736629" w:rsidRPr="00736629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736629" w:rsidRDefault="00736629" w:rsidP="0073662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>
              <w:rPr>
                <w:rFonts w:ascii="Harlow Solid Italic" w:hAnsi="Harlow Solid Italic"/>
                <w:b/>
                <w:sz w:val="32"/>
                <w:szCs w:val="32"/>
              </w:rPr>
              <w:t xml:space="preserve">                </w:t>
            </w:r>
            <w:r w:rsidRPr="00736629"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  <w:r w:rsidR="0061754D" w:rsidRPr="00736629">
              <w:rPr>
                <w:rFonts w:ascii="Harlow Solid Italic" w:hAnsi="Harlow Solid Italic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736629" w:rsidRDefault="00B45D4A" w:rsidP="00736629">
            <w:pPr>
              <w:jc w:val="both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</w:tbl>
    <w:p w:rsidR="00674BC6" w:rsidRDefault="00674BC6" w:rsidP="00040EB8">
      <w:pPr>
        <w:rPr>
          <w:rFonts w:ascii="Broadway" w:hAnsi="Broadway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93"/>
      </w:tblGrid>
      <w:tr w:rsidR="005F4FA0" w:rsidRPr="005F4FA0" w:rsidTr="00E53581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A0" w:rsidRPr="005F4FA0" w:rsidRDefault="004E37D9" w:rsidP="00EC03AA">
            <w:pPr>
              <w:jc w:val="center"/>
              <w:rPr>
                <w:rFonts w:ascii="Broadway" w:hAnsi="Broadway"/>
                <w:b/>
                <w:sz w:val="96"/>
                <w:szCs w:val="96"/>
              </w:rPr>
            </w:pPr>
            <w:bookmarkStart w:id="0" w:name="_GoBack"/>
            <w:bookmarkEnd w:id="0"/>
            <w:r w:rsidRPr="0024703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75A9D0A" wp14:editId="4A476B03">
                  <wp:extent cx="1318260" cy="1318260"/>
                  <wp:effectExtent l="0" t="0" r="0" b="0"/>
                  <wp:docPr id="3" name="Picture 3" descr="http://t1.gstatic.com/images?q=tbn:ANd9GcTbwsUPVchSgJzhBRaTULVUt1ReeFG3pSUm9pdurLM4vG-EYHPXqQ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1.gstatic.com/images?q=tbn:ANd9GcTbwsUPVchSgJzhBRaTULVUt1ReeFG3pSUm9pdurLM4vG-EYHPXqQ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oadway" w:hAnsi="Broadway"/>
                <w:b/>
                <w:sz w:val="96"/>
                <w:szCs w:val="96"/>
              </w:rPr>
              <w:t xml:space="preserve">    </w:t>
            </w: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3161485A" wp14:editId="0EB86052">
                  <wp:extent cx="2857500" cy="1531620"/>
                  <wp:effectExtent l="95250" t="190500" r="95250" b="182880"/>
                  <wp:docPr id="2" name="Picture 2" descr="https://tse1.mm.bing.net/th?&amp;id=OIP.Mbd31eacc48f22829840f583eb735f6eao0&amp;w=309&amp;h=165&amp;c=0&amp;pid=1.9&amp;rs=0&amp;p=0&amp;r=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bd31eacc48f22829840f583eb735f6eao0&amp;w=309&amp;h=165&amp;c=0&amp;pid=1.9&amp;rs=0&amp;p=0&amp;r=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A0" w:rsidRPr="005F4FA0" w:rsidTr="00E53581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A0" w:rsidRPr="005F4FA0" w:rsidRDefault="00B961E9" w:rsidP="00EC03AA">
            <w:pPr>
              <w:jc w:val="center"/>
              <w:rPr>
                <w:rFonts w:ascii="Curlz MT" w:hAnsi="Curlz MT"/>
                <w:b/>
                <w:sz w:val="72"/>
                <w:szCs w:val="72"/>
              </w:rPr>
            </w:pPr>
            <w:r>
              <w:rPr>
                <w:rFonts w:ascii="Curlz MT" w:hAnsi="Curlz MT"/>
                <w:b/>
                <w:sz w:val="72"/>
                <w:szCs w:val="72"/>
              </w:rPr>
              <w:t>Candy Gram</w:t>
            </w:r>
            <w:r w:rsidR="004E37D9">
              <w:rPr>
                <w:rFonts w:ascii="Curlz MT" w:hAnsi="Curlz MT"/>
                <w:b/>
                <w:sz w:val="72"/>
                <w:szCs w:val="72"/>
              </w:rPr>
              <w:t xml:space="preserve"> - May 17, 2016</w:t>
            </w:r>
          </w:p>
        </w:tc>
      </w:tr>
      <w:tr w:rsidR="00736629" w:rsidRPr="005F4FA0" w:rsidTr="00E5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7" w:type="dxa"/>
            <w:tcBorders>
              <w:bottom w:val="single" w:sz="4" w:space="0" w:color="auto"/>
            </w:tcBorders>
          </w:tcPr>
          <w:p w:rsidR="005F4FA0" w:rsidRPr="00332DCC" w:rsidRDefault="005F4FA0" w:rsidP="00EC03AA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5F4FA0" w:rsidRPr="00376DC1" w:rsidRDefault="005F4FA0" w:rsidP="00736629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To</w:t>
            </w:r>
            <w:r w:rsidRPr="00473131">
              <w:rPr>
                <w:rFonts w:ascii="Monotype Corsiva" w:hAnsi="Monotype Corsiva"/>
                <w:b/>
                <w:sz w:val="28"/>
                <w:szCs w:val="28"/>
              </w:rPr>
              <w:t>:</w:t>
            </w:r>
            <w:r w:rsidR="00674BC6" w:rsidRPr="00473131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5F4FA0" w:rsidRPr="00332DCC" w:rsidRDefault="005F4FA0" w:rsidP="00EC03AA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5F4FA0" w:rsidRPr="00674BC6" w:rsidRDefault="005F4FA0" w:rsidP="00736629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From:</w:t>
            </w:r>
            <w:r w:rsidR="00674BC6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</w:tr>
      <w:tr w:rsidR="00736629" w:rsidRPr="005F4FA0" w:rsidTr="00E53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407" w:type="dxa"/>
            <w:tcBorders>
              <w:top w:val="single" w:sz="4" w:space="0" w:color="auto"/>
            </w:tcBorders>
          </w:tcPr>
          <w:p w:rsidR="005F4FA0" w:rsidRPr="005F4FA0" w:rsidRDefault="005F4FA0" w:rsidP="00EC03AA">
            <w:pPr>
              <w:jc w:val="center"/>
              <w:rPr>
                <w:rFonts w:ascii="Broadway" w:hAnsi="Broadway"/>
                <w:sz w:val="10"/>
                <w:szCs w:val="10"/>
              </w:rPr>
            </w:pP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5F4FA0" w:rsidRPr="005F4FA0" w:rsidRDefault="005F4FA0" w:rsidP="00EC03AA">
            <w:pPr>
              <w:rPr>
                <w:rFonts w:ascii="Broadway" w:hAnsi="Broadway"/>
                <w:sz w:val="10"/>
                <w:szCs w:val="10"/>
              </w:rPr>
            </w:pPr>
          </w:p>
        </w:tc>
      </w:tr>
    </w:tbl>
    <w:p w:rsidR="005F4FA0" w:rsidRPr="005F4FA0" w:rsidRDefault="005F4FA0" w:rsidP="005F4FA0">
      <w:pPr>
        <w:rPr>
          <w:rFonts w:ascii="Broadway" w:hAnsi="Broadway"/>
          <w:b/>
          <w:noProof/>
          <w:sz w:val="24"/>
          <w:szCs w:val="24"/>
        </w:rPr>
      </w:pPr>
      <w:r w:rsidRPr="005F4FA0">
        <w:rPr>
          <w:rFonts w:ascii="Broadway" w:hAnsi="Broadway"/>
          <w:b/>
          <w:sz w:val="24"/>
          <w:szCs w:val="24"/>
        </w:rPr>
        <w:t xml:space="preserve">  </w:t>
      </w:r>
      <w:r w:rsidR="00B961E9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66D13818" wp14:editId="013C7225">
            <wp:extent cx="411480" cy="419307"/>
            <wp:effectExtent l="0" t="0" r="7620" b="0"/>
            <wp:docPr id="9" name="Picture 9" descr="https://tse1.mm.bing.net/th?&amp;id=OIP.M8e6ed9d64a655f7d4e490470a956af29H0&amp;w=294&amp;h=300&amp;c=0&amp;pid=1.9&amp;rs=0&amp;p=0&amp;r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se1.mm.bing.net/th?&amp;id=OIP.M8e6ed9d64a655f7d4e490470a956af29H0&amp;w=294&amp;h=300&amp;c=0&amp;pid=1.9&amp;rs=0&amp;p=0&amp;r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0" cy="4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FA0">
        <w:rPr>
          <w:rFonts w:ascii="Broadway" w:hAnsi="Broadway"/>
          <w:b/>
          <w:sz w:val="24"/>
          <w:szCs w:val="24"/>
        </w:rPr>
        <w:t xml:space="preserve"> </w:t>
      </w:r>
      <w:r w:rsidRPr="005F4FA0">
        <w:rPr>
          <w:rFonts w:ascii="Monotype Corsiva" w:hAnsi="Monotype Corsiva"/>
          <w:b/>
          <w:sz w:val="40"/>
          <w:szCs w:val="40"/>
        </w:rPr>
        <w:t>Message:</w:t>
      </w:r>
      <w:r w:rsidRPr="005F4FA0">
        <w:rPr>
          <w:rFonts w:ascii="Monotype Corsiva" w:hAnsi="Monotype Corsiva"/>
          <w:b/>
          <w:noProof/>
          <w:sz w:val="40"/>
          <w:szCs w:val="40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F4FA0" w:rsidRPr="005F4FA0" w:rsidTr="00EC03AA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EC70A5" w:rsidRDefault="005F4FA0" w:rsidP="0061754D">
            <w:pPr>
              <w:jc w:val="right"/>
              <w:rPr>
                <w:rFonts w:ascii="Lucida Handwriting" w:hAnsi="Lucida Handwriting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352A89" w:rsidRPr="00EC70A5" w:rsidRDefault="00352A89" w:rsidP="0061754D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</w:p>
        </w:tc>
      </w:tr>
      <w:tr w:rsidR="005F4FA0" w:rsidRPr="005F4FA0" w:rsidTr="00EC03AA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376DC1" w:rsidRDefault="005F4FA0" w:rsidP="000B74B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376DC1" w:rsidRDefault="005F4FA0" w:rsidP="00EC03AA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5F4FA0" w:rsidRPr="00736629" w:rsidTr="00EC03AA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736629" w:rsidRDefault="005F4FA0" w:rsidP="0073662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736629" w:rsidRDefault="005F4FA0" w:rsidP="00EC03AA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</w:tbl>
    <w:p w:rsidR="00EC70A5" w:rsidRDefault="00EC70A5" w:rsidP="00EC70A5">
      <w:pPr>
        <w:rPr>
          <w:rFonts w:ascii="Arial" w:hAnsi="Arial" w:cs="Arial"/>
          <w:noProof/>
          <w:sz w:val="20"/>
          <w:szCs w:val="20"/>
        </w:rPr>
      </w:pPr>
    </w:p>
    <w:sectPr w:rsidR="00EC70A5" w:rsidSect="00162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8"/>
    <w:rsid w:val="00040EB8"/>
    <w:rsid w:val="000B74B9"/>
    <w:rsid w:val="000F0ADC"/>
    <w:rsid w:val="00162202"/>
    <w:rsid w:val="002017D7"/>
    <w:rsid w:val="00247038"/>
    <w:rsid w:val="0029293F"/>
    <w:rsid w:val="00332DCC"/>
    <w:rsid w:val="00352A89"/>
    <w:rsid w:val="00376DC1"/>
    <w:rsid w:val="00393BFF"/>
    <w:rsid w:val="00420FCE"/>
    <w:rsid w:val="00473131"/>
    <w:rsid w:val="004E37D9"/>
    <w:rsid w:val="005F4FA0"/>
    <w:rsid w:val="0061754D"/>
    <w:rsid w:val="00674BC6"/>
    <w:rsid w:val="006A2976"/>
    <w:rsid w:val="006B414B"/>
    <w:rsid w:val="00736629"/>
    <w:rsid w:val="007B43F6"/>
    <w:rsid w:val="00934045"/>
    <w:rsid w:val="009F316A"/>
    <w:rsid w:val="00A60988"/>
    <w:rsid w:val="00B45D4A"/>
    <w:rsid w:val="00B57548"/>
    <w:rsid w:val="00B961E9"/>
    <w:rsid w:val="00D01634"/>
    <w:rsid w:val="00D03640"/>
    <w:rsid w:val="00E360BD"/>
    <w:rsid w:val="00E53581"/>
    <w:rsid w:val="00EC70A5"/>
    <w:rsid w:val="00FC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7C830-F3F8-41F5-AE54-DB2C219E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q=alice+in+wonderland+clipart&amp;view=detailv2&amp;&amp;id=52711C0F0A47078BB1982FD8706D9024A6F8D696&amp;selectedIndex=138&amp;ccid=vTHqzEjy&amp;simid=608031507363466010&amp;thid=OIP.Mbd31eacc48f22829840f583eb735f6eao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om/url?sa=i&amp;source=images&amp;cd=&amp;cad=rja&amp;uact=8&amp;ved=0CAgQjRw&amp;url=http://en.wikipedia.org/wiki/The_Schilling_School_for_Gifted_Children&amp;ei=sInNVKflPMuUNs2YgLgJ&amp;psig=AFQjCNG09639huyQsZ1SDFAWKPPjCbo7iA&amp;ust=1422842673089068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q=alice+in+wonderland+clipart&amp;view=detailv2&amp;&amp;id=685B6AFBA15C005A98E60E0EE91E708016DD5DDF&amp;selectedIndex=91&amp;ccid=jm7Z1kpl&amp;simid=608028715633674869&amp;thid=OIP.M8e6ed9d64a655f7d4e490470a956af29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DC26-EAFE-4A02-B18B-7332969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ie</dc:creator>
  <cp:lastModifiedBy>Ricena Watson</cp:lastModifiedBy>
  <cp:revision>4</cp:revision>
  <cp:lastPrinted>2016-04-25T02:09:00Z</cp:lastPrinted>
  <dcterms:created xsi:type="dcterms:W3CDTF">2016-04-09T20:04:00Z</dcterms:created>
  <dcterms:modified xsi:type="dcterms:W3CDTF">2016-04-25T02:11:00Z</dcterms:modified>
</cp:coreProperties>
</file>